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古董拍卖年鉴  书画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古董拍卖年鉴  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834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2014古董拍卖年鉴  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